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17EC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77A9F87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4EAE6338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132141C6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7DE5080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6717F68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9C6D8EF" w14:textId="33C2D8BC" w:rsidR="00FB3A28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8F30E8">
        <w:rPr>
          <w:rFonts w:eastAsia="Times New Roman"/>
          <w:lang w:eastAsia="ru-RU"/>
        </w:rPr>
        <w:t>16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BF33BE">
        <w:rPr>
          <w:rFonts w:eastAsia="Times New Roman"/>
          <w:lang w:eastAsia="ru-RU"/>
        </w:rPr>
        <w:t>5</w:t>
      </w:r>
      <w:r w:rsidR="00EB64B0">
        <w:rPr>
          <w:rFonts w:eastAsia="Times New Roman"/>
          <w:lang w:eastAsia="ru-RU"/>
        </w:rPr>
        <w:t>.202</w:t>
      </w:r>
      <w:r w:rsidR="007D0251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522D">
        <w:rPr>
          <w:rFonts w:eastAsia="Times New Roman"/>
          <w:lang w:eastAsia="ru-RU"/>
        </w:rPr>
        <w:t>9</w:t>
      </w:r>
      <w:r w:rsidR="00EB7655">
        <w:rPr>
          <w:rFonts w:eastAsia="Times New Roman"/>
          <w:lang w:eastAsia="ru-RU"/>
        </w:rPr>
        <w:t>42</w:t>
      </w:r>
    </w:p>
    <w:p w14:paraId="51244422" w14:textId="77777777" w:rsidR="00463CAD" w:rsidRDefault="00463CAD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20D4604A" w14:textId="77777777" w:rsidR="00A3343F" w:rsidRPr="00A3343F" w:rsidRDefault="00A3343F" w:rsidP="00A3343F">
      <w:pPr>
        <w:ind w:firstLine="0"/>
        <w:jc w:val="center"/>
        <w:rPr>
          <w:b/>
          <w:bCs/>
        </w:rPr>
      </w:pPr>
      <w:r w:rsidRPr="00A3343F">
        <w:rPr>
          <w:b/>
          <w:bCs/>
        </w:rPr>
        <w:t>О временном ограничении движения транспорта в городе Балахне Балахнинского муниципального округа Нижегородской области в связи с проведением XVIII Открытого велопробега «Дорога Минина»</w:t>
      </w:r>
    </w:p>
    <w:p w14:paraId="4AAF87E1" w14:textId="77777777" w:rsidR="00987D31" w:rsidRPr="00A3343F" w:rsidRDefault="00987D31" w:rsidP="00A3343F">
      <w:pPr>
        <w:ind w:firstLine="0"/>
        <w:jc w:val="center"/>
        <w:rPr>
          <w:b/>
          <w:bCs/>
        </w:rPr>
      </w:pPr>
    </w:p>
    <w:p w14:paraId="6ED8E0B5" w14:textId="6B917196" w:rsidR="00A3343F" w:rsidRPr="00A3343F" w:rsidRDefault="00A3343F" w:rsidP="00A3343F">
      <w:pPr>
        <w:spacing w:line="360" w:lineRule="auto"/>
        <w:ind w:firstLine="567"/>
      </w:pPr>
      <w:r w:rsidRPr="00A3343F">
        <w:t>В соответствии с Постановлением Правительства Нижегородской области от 07.02.2012 №61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Нижегородской области», с Федеральным законом от 06.10.2003</w:t>
      </w:r>
      <w:r>
        <w:t xml:space="preserve"> </w:t>
      </w:r>
      <w:r w:rsidRPr="00A3343F">
        <w:t>№131-ФЗ «Об общих принципах организации местного самоуправления в Российской Федерации» в целях обеспечения мер по охране общественного порядка и безопасности дорожного движения, создания безопасных условий на дорогах города для пешеходов и водителей автотранспортных средств на период проведения городского открытия мотосезона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>
        <w:t xml:space="preserve"> </w:t>
      </w:r>
      <w:r w:rsidRPr="00A3343F">
        <w:rPr>
          <w:b/>
          <w:bCs/>
        </w:rPr>
        <w:t>п о с т а н о в л я е т:</w:t>
      </w:r>
    </w:p>
    <w:p w14:paraId="11316E0D" w14:textId="77777777" w:rsidR="00A3343F" w:rsidRPr="00A3343F" w:rsidRDefault="00A3343F" w:rsidP="00A3343F">
      <w:pPr>
        <w:spacing w:line="360" w:lineRule="auto"/>
        <w:ind w:firstLine="567"/>
      </w:pPr>
      <w:r w:rsidRPr="00A3343F">
        <w:t>1. Ввести временное ограничение движения транспортных средств в городе Балахне Балахнинского муниципального округа Нижегородской области с 08:20 до 10:40 часов 26 мая 2024 года на участке автомобильной дороги (в обоих направлениях) в границе площади Кузьмы Минина с организацией объезда по улицам Ленина, Розы Люксембург, Энгельса.</w:t>
      </w:r>
    </w:p>
    <w:p w14:paraId="3057AA96" w14:textId="77777777" w:rsidR="00A3343F" w:rsidRPr="00A3343F" w:rsidRDefault="00A3343F" w:rsidP="00A3343F">
      <w:pPr>
        <w:spacing w:line="360" w:lineRule="auto"/>
        <w:ind w:firstLine="567"/>
      </w:pPr>
      <w:r w:rsidRPr="00A3343F">
        <w:t xml:space="preserve">2. Управлению благоустройства и дорожной деятельности Администрации Балахнинского муниципального округа Нижегородской области (Е.Г. </w:t>
      </w:r>
      <w:proofErr w:type="spellStart"/>
      <w:r w:rsidRPr="00A3343F">
        <w:t>Велиас</w:t>
      </w:r>
      <w:proofErr w:type="spellEnd"/>
      <w:r w:rsidRPr="00A3343F">
        <w:t>) осуществить организацию следующих мероприятий:</w:t>
      </w:r>
    </w:p>
    <w:p w14:paraId="2E38095F" w14:textId="77777777" w:rsidR="00A3343F" w:rsidRPr="00A3343F" w:rsidRDefault="00A3343F" w:rsidP="00A3343F">
      <w:pPr>
        <w:spacing w:line="360" w:lineRule="auto"/>
        <w:ind w:firstLine="567"/>
      </w:pPr>
      <w:r w:rsidRPr="00A3343F">
        <w:t>2.1. По обеспечению информирования пользователей автомобильными дорогами, в том числе организаций и индивидуальных предпринимателей, осуществляющих перевозку пассажиров, о причинах и сроках временного ограничения движения транспорта путем размещения соответствующих сообщений в сети Интернет и муниципальных СМИ.</w:t>
      </w:r>
    </w:p>
    <w:p w14:paraId="36CC42ED" w14:textId="2F9DECAA" w:rsidR="00A3343F" w:rsidRPr="00A3343F" w:rsidRDefault="00A3343F" w:rsidP="00A3343F">
      <w:pPr>
        <w:spacing w:line="360" w:lineRule="auto"/>
        <w:ind w:firstLine="567"/>
      </w:pPr>
      <w:r w:rsidRPr="00A3343F">
        <w:t>2.2. По разработке схемы организации дорожного движения и расстановки временных дорожных знаков на период проведения XVIII Открытого велопробега «Дорога Минина» (далее – Велопробег) с 08:20 до 10:40 часов</w:t>
      </w:r>
      <w:r>
        <w:t xml:space="preserve"> </w:t>
      </w:r>
      <w:r w:rsidRPr="00A3343F">
        <w:t>26 мая 2024 года и направить её в Отдел МВД России «Балахнинский».</w:t>
      </w:r>
    </w:p>
    <w:p w14:paraId="55304787" w14:textId="77777777" w:rsidR="00A3343F" w:rsidRPr="00A3343F" w:rsidRDefault="00A3343F" w:rsidP="00A3343F">
      <w:pPr>
        <w:spacing w:line="360" w:lineRule="auto"/>
        <w:ind w:firstLine="567"/>
      </w:pPr>
      <w:r w:rsidRPr="00A3343F">
        <w:lastRenderedPageBreak/>
        <w:t>2.3. По обеспечению установки временных дорожных знаков и крупногабаритного транспорта, согласно разработанной схемы организации дорожного движения и расстановки временных дорожных знаков на период проведения мероприятия.</w:t>
      </w:r>
    </w:p>
    <w:p w14:paraId="3834E02F" w14:textId="77777777" w:rsidR="00A3343F" w:rsidRPr="00A3343F" w:rsidRDefault="00A3343F" w:rsidP="00A3343F">
      <w:pPr>
        <w:spacing w:line="360" w:lineRule="auto"/>
        <w:ind w:firstLine="567"/>
      </w:pPr>
      <w:r w:rsidRPr="00A3343F">
        <w:t>3. Рекомендовать Отделу МВД России «Балахнинский» (А.П. Крылов) обеспечить охрану общественного порядка и безопасность дорожного движения с 08:30 до 11:00 часов 26 мая 2024 года.</w:t>
      </w:r>
    </w:p>
    <w:p w14:paraId="5F893241" w14:textId="77777777" w:rsidR="00A3343F" w:rsidRPr="00A3343F" w:rsidRDefault="00A3343F" w:rsidP="00A3343F">
      <w:pPr>
        <w:spacing w:line="360" w:lineRule="auto"/>
        <w:ind w:firstLine="567"/>
      </w:pPr>
      <w:r w:rsidRPr="00A3343F">
        <w:t>4. Отделу организационно-протокольной работы Администрации Балахнинского муниципального округа Нижегородской области (А.Н. Мишина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2D59D6E2" w14:textId="77777777" w:rsidR="00A3343F" w:rsidRPr="00A3343F" w:rsidRDefault="00A3343F" w:rsidP="00A3343F">
      <w:pPr>
        <w:spacing w:line="360" w:lineRule="auto"/>
        <w:ind w:firstLine="567"/>
      </w:pPr>
      <w:r w:rsidRPr="00A3343F">
        <w:t>5. Настоящее постановление вступает в силу с момента официального опубликования.</w:t>
      </w:r>
    </w:p>
    <w:p w14:paraId="6A956BD3" w14:textId="3C4E4794" w:rsidR="00A3343F" w:rsidRPr="00A3343F" w:rsidRDefault="00A3343F" w:rsidP="00A3343F">
      <w:pPr>
        <w:spacing w:line="360" w:lineRule="auto"/>
        <w:ind w:firstLine="567"/>
      </w:pPr>
      <w:r w:rsidRPr="00A3343F">
        <w:t>6. Контроль за исполнением настоящего постановления возложить на</w:t>
      </w:r>
      <w:r>
        <w:t xml:space="preserve"> </w:t>
      </w:r>
      <w:r w:rsidRPr="00A3343F">
        <w:t xml:space="preserve">и.о. заместителя главы администрации С.Д. </w:t>
      </w:r>
      <w:proofErr w:type="spellStart"/>
      <w:r w:rsidRPr="00A3343F">
        <w:t>Дурыничеву</w:t>
      </w:r>
      <w:proofErr w:type="spellEnd"/>
      <w:r w:rsidRPr="00A3343F">
        <w:t>.</w:t>
      </w:r>
    </w:p>
    <w:p w14:paraId="015661B0" w14:textId="77777777" w:rsidR="00A3343F" w:rsidRPr="00A3343F" w:rsidRDefault="00A3343F" w:rsidP="00A3343F">
      <w:pPr>
        <w:ind w:firstLine="0"/>
      </w:pPr>
    </w:p>
    <w:p w14:paraId="69EE3CDB" w14:textId="77777777" w:rsidR="00A3343F" w:rsidRPr="00A3343F" w:rsidRDefault="00A3343F" w:rsidP="00A3343F">
      <w:pPr>
        <w:ind w:firstLine="0"/>
      </w:pPr>
    </w:p>
    <w:p w14:paraId="73A185EF" w14:textId="4F5FD290" w:rsidR="00A3343F" w:rsidRPr="00A3343F" w:rsidRDefault="00A3343F" w:rsidP="00A3343F">
      <w:pPr>
        <w:ind w:firstLine="0"/>
      </w:pPr>
      <w:r w:rsidRPr="00A3343F">
        <w:t>Глава местного самоуправления</w:t>
      </w:r>
      <w:r w:rsidRPr="00A3343F">
        <w:tab/>
      </w:r>
      <w:r w:rsidRPr="00A3343F">
        <w:tab/>
      </w:r>
      <w:r w:rsidRPr="00A3343F">
        <w:tab/>
      </w:r>
      <w:r>
        <w:tab/>
      </w:r>
      <w:r>
        <w:tab/>
      </w:r>
      <w:r>
        <w:tab/>
      </w:r>
      <w:proofErr w:type="spellStart"/>
      <w:r w:rsidRPr="00A3343F">
        <w:t>А.В.Дранишников</w:t>
      </w:r>
      <w:proofErr w:type="spellEnd"/>
    </w:p>
    <w:sectPr w:rsidR="00A3343F" w:rsidRPr="00A3343F" w:rsidSect="00825EFD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C90AB" w14:textId="77777777" w:rsidR="00EB7683" w:rsidRDefault="00EB7683" w:rsidP="007F0268">
      <w:r>
        <w:separator/>
      </w:r>
    </w:p>
  </w:endnote>
  <w:endnote w:type="continuationSeparator" w:id="0">
    <w:p w14:paraId="17E039BB" w14:textId="77777777" w:rsidR="00EB7683" w:rsidRDefault="00EB768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27F03" w14:textId="77777777" w:rsidR="00EB7683" w:rsidRDefault="00EB7683" w:rsidP="007F0268">
      <w:r>
        <w:separator/>
      </w:r>
    </w:p>
  </w:footnote>
  <w:footnote w:type="continuationSeparator" w:id="0">
    <w:p w14:paraId="470A2A4B" w14:textId="77777777" w:rsidR="00EB7683" w:rsidRDefault="00EB7683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9400276">
    <w:abstractNumId w:val="12"/>
  </w:num>
  <w:num w:numId="2" w16cid:durableId="981731814">
    <w:abstractNumId w:val="2"/>
  </w:num>
  <w:num w:numId="3" w16cid:durableId="1400325212">
    <w:abstractNumId w:val="3"/>
  </w:num>
  <w:num w:numId="4" w16cid:durableId="2016613692">
    <w:abstractNumId w:val="11"/>
  </w:num>
  <w:num w:numId="5" w16cid:durableId="1096361362">
    <w:abstractNumId w:val="8"/>
  </w:num>
  <w:num w:numId="6" w16cid:durableId="1278633362">
    <w:abstractNumId w:val="6"/>
  </w:num>
  <w:num w:numId="7" w16cid:durableId="1499466700">
    <w:abstractNumId w:val="5"/>
  </w:num>
  <w:num w:numId="8" w16cid:durableId="410860265">
    <w:abstractNumId w:val="4"/>
  </w:num>
  <w:num w:numId="9" w16cid:durableId="1024986132">
    <w:abstractNumId w:val="7"/>
  </w:num>
  <w:num w:numId="10" w16cid:durableId="1355689738">
    <w:abstractNumId w:val="0"/>
  </w:num>
  <w:num w:numId="11" w16cid:durableId="924145212">
    <w:abstractNumId w:val="10"/>
  </w:num>
  <w:num w:numId="12" w16cid:durableId="12942099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081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6FB5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84D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470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06E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D65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461F"/>
    <w:rsid w:val="00355A9F"/>
    <w:rsid w:val="00357472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5D6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2EF0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CAD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5F0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1CC1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5F6B9E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4E70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FF5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0251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5EFD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0E8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D31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AA8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3F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367"/>
    <w:rsid w:val="00A56E1D"/>
    <w:rsid w:val="00A5732A"/>
    <w:rsid w:val="00A60198"/>
    <w:rsid w:val="00A603D1"/>
    <w:rsid w:val="00A64628"/>
    <w:rsid w:val="00A65633"/>
    <w:rsid w:val="00A65C3A"/>
    <w:rsid w:val="00A66128"/>
    <w:rsid w:val="00A663FC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3CA9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6D9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750"/>
    <w:rsid w:val="00D05844"/>
    <w:rsid w:val="00D058FB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795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9A2"/>
    <w:rsid w:val="00E36483"/>
    <w:rsid w:val="00E3733A"/>
    <w:rsid w:val="00E37674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522D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7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B7655"/>
    <w:rsid w:val="00EB7683"/>
    <w:rsid w:val="00EC04E2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56D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3723"/>
    <w:rsid w:val="00F14F61"/>
    <w:rsid w:val="00F15AFF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90AD3"/>
  <w15:docId w15:val="{9E7E3C83-D299-47FE-9195-6F189230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0518-EF8F-4C93-A3E2-22625EEF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4-05-20T13:17:00Z</dcterms:created>
  <dcterms:modified xsi:type="dcterms:W3CDTF">2024-05-20T13:17:00Z</dcterms:modified>
</cp:coreProperties>
</file>